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数学复习教程  高等数学分册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数学复习教程  高等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96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考研数学复习教程  高等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